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1A82" w14:textId="6148D919" w:rsidR="006E1739" w:rsidRDefault="00812DF2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131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A2D1" w14:textId="39A1E503" w:rsidR="00F01CE1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B741" w14:textId="3F93FB04" w:rsidR="006E1739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423" w14:textId="0312A2A5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14:paraId="29A71F4B" w14:textId="12DA48FD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14:paraId="0B684C27" w14:textId="4966CAEF" w:rsidR="00D248A3" w:rsidRPr="00205932" w:rsidRDefault="00D248A3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14:paraId="33A57986" w14:textId="77777777" w:rsidR="00B75322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Institución Educativa </w:t>
      </w:r>
    </w:p>
    <w:p w14:paraId="3B3E27B8" w14:textId="6E33EB62" w:rsidR="006E1739" w:rsidRPr="00AD6F50" w:rsidRDefault="00B75322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Lucida Calligraphy" w:hAnsi="Lucida Calligraphy"/>
          <w:b/>
          <w:sz w:val="44"/>
        </w:rPr>
        <w:t>Rural La Samaria</w:t>
      </w:r>
    </w:p>
    <w:p w14:paraId="45C6E6D9" w14:textId="640A5A5A" w:rsidR="006E1739" w:rsidRPr="004C0025" w:rsidRDefault="00E94495" w:rsidP="006E1739">
      <w:pPr>
        <w:jc w:val="center"/>
        <w:rPr>
          <w:rFonts w:ascii="Lucida Calligraphy" w:hAnsi="Lucida Calligraphy" w:cs="Calibri"/>
          <w:b/>
          <w:sz w:val="28"/>
          <w:szCs w:val="24"/>
        </w:rPr>
      </w:pPr>
      <w:r w:rsidRPr="004C0025">
        <w:rPr>
          <w:rFonts w:ascii="Lucida Calligraphy" w:hAnsi="Lucida Calligraphy" w:cs="Calibri"/>
          <w:b/>
          <w:sz w:val="28"/>
          <w:szCs w:val="24"/>
        </w:rPr>
        <w:t xml:space="preserve">Sede </w:t>
      </w:r>
      <w:r w:rsidR="00B75322" w:rsidRPr="004C0025">
        <w:rPr>
          <w:rFonts w:ascii="Lucida Calligraphy" w:hAnsi="Lucida Calligraphy" w:cs="Calibri"/>
          <w:b/>
          <w:sz w:val="28"/>
          <w:szCs w:val="24"/>
        </w:rPr>
        <w:t>Guaduas</w:t>
      </w:r>
    </w:p>
    <w:p w14:paraId="7A92F79B" w14:textId="46C94D40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>No</w:t>
      </w:r>
      <w:r w:rsidR="00E60B99" w:rsidRPr="00AD6F50">
        <w:rPr>
          <w:rFonts w:ascii="Lucida Calligraphy" w:hAnsi="Lucida Calligraphy"/>
          <w:sz w:val="24"/>
          <w:szCs w:val="24"/>
        </w:rPr>
        <w:t xml:space="preserve">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 w:rsidR="00B75322">
        <w:rPr>
          <w:rFonts w:ascii="Lucida Calligraphy" w:hAnsi="Lucida Calligraphy" w:cstheme="minorHAnsi"/>
          <w:sz w:val="24"/>
          <w:szCs w:val="24"/>
        </w:rPr>
        <w:t>94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 w:rsidR="00B75322">
        <w:rPr>
          <w:rFonts w:ascii="Lucida Calligraphy" w:hAnsi="Lucida Calligraphy" w:cstheme="minorHAnsi"/>
          <w:sz w:val="24"/>
          <w:szCs w:val="24"/>
        </w:rPr>
        <w:t>06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0</w:t>
      </w:r>
      <w:r w:rsidR="00B75322">
        <w:rPr>
          <w:rFonts w:ascii="Lucida Calligraphy" w:hAnsi="Lucida Calligraphy" w:cstheme="minorHAnsi"/>
          <w:sz w:val="24"/>
          <w:szCs w:val="24"/>
        </w:rPr>
        <w:t>3</w:t>
      </w:r>
    </w:p>
    <w:p w14:paraId="73320146" w14:textId="77777777" w:rsidR="006E1739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</w:t>
      </w:r>
      <w:r w:rsidR="00FB1C2C" w:rsidRPr="00AD6F50">
        <w:rPr>
          <w:rFonts w:ascii="Lucida Calligraphy" w:hAnsi="Lucida Calligraphy"/>
          <w:sz w:val="24"/>
        </w:rPr>
        <w:t xml:space="preserve"> del Caquetá</w:t>
      </w:r>
    </w:p>
    <w:p w14:paraId="062A4673" w14:textId="77777777" w:rsidR="00BF651D" w:rsidRDefault="00BF651D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931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21763-4</w:t>
      </w:r>
    </w:p>
    <w:p w14:paraId="3EF5CBCC" w14:textId="77777777" w:rsidR="006E1739" w:rsidRPr="00CF6977" w:rsidRDefault="006E1739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14:paraId="33E974F1" w14:textId="77777777" w:rsidR="005A2882" w:rsidRDefault="005A2882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>
        <w:rPr>
          <w:rFonts w:ascii="Pristina" w:hAnsi="Pristina"/>
          <w:b/>
          <w:sz w:val="88"/>
          <w:szCs w:val="88"/>
        </w:rPr>
        <w:fldChar w:fldCharType="begin"/>
      </w:r>
      <w:r>
        <w:rPr>
          <w:rFonts w:ascii="Pristina" w:hAnsi="Pristina"/>
          <w:b/>
          <w:sz w:val="88"/>
          <w:szCs w:val="88"/>
        </w:rPr>
        <w:instrText xml:space="preserve"> MERGEFIELD "NOMBRES" </w:instrText>
      </w:r>
      <w:r>
        <w:rPr>
          <w:rFonts w:ascii="Pristina" w:hAnsi="Pristina"/>
          <w:b/>
          <w:sz w:val="88"/>
          <w:szCs w:val="88"/>
        </w:rPr>
        <w:fldChar w:fldCharType="separate"/>
      </w:r>
      <w:r w:rsidR="005822D2" w:rsidRPr="001F4239">
        <w:rPr>
          <w:rFonts w:ascii="Pristina" w:hAnsi="Pristina"/>
          <w:b/>
          <w:noProof/>
          <w:sz w:val="88"/>
          <w:szCs w:val="88"/>
        </w:rPr>
        <w:t>Juan Andrés Ninco Buitrago</w:t>
      </w:r>
      <w:r>
        <w:rPr>
          <w:rFonts w:ascii="Pristina" w:hAnsi="Pristina"/>
          <w:b/>
          <w:sz w:val="88"/>
          <w:szCs w:val="88"/>
        </w:rPr>
        <w:fldChar w:fldCharType="end"/>
      </w:r>
    </w:p>
    <w:bookmarkStart w:id="0" w:name="_GoBack"/>
    <w:bookmarkEnd w:id="0"/>
    <w:p w14:paraId="45500DFC" w14:textId="203068F7" w:rsidR="00BF7675" w:rsidRPr="00B75322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</w:rPr>
      </w:pPr>
      <w:r w:rsidRPr="00B75322">
        <w:rPr>
          <w:rFonts w:ascii="Lucida Calligraphy" w:hAnsi="Lucida Calligraphy" w:cstheme="minorHAnsi"/>
          <w:noProof/>
        </w:rPr>
        <w:fldChar w:fldCharType="begin"/>
      </w:r>
      <w:r w:rsidRPr="00B75322">
        <w:rPr>
          <w:rFonts w:ascii="Lucida Calligraphy" w:hAnsi="Lucida Calligraphy" w:cstheme="minorHAnsi"/>
          <w:noProof/>
        </w:rPr>
        <w:instrText xml:space="preserve"> MERGEFIELD "DOCUMENTO" </w:instrText>
      </w:r>
      <w:r w:rsidRPr="00B75322">
        <w:rPr>
          <w:rFonts w:ascii="Lucida Calligraphy" w:hAnsi="Lucida Calligraphy" w:cstheme="minorHAnsi"/>
          <w:noProof/>
        </w:rPr>
        <w:fldChar w:fldCharType="separate"/>
      </w:r>
      <w:r w:rsidR="005822D2" w:rsidRPr="001F4239">
        <w:rPr>
          <w:rFonts w:ascii="Lucida Calligraphy" w:hAnsi="Lucida Calligraphy" w:cstheme="minorHAnsi"/>
          <w:noProof/>
        </w:rPr>
        <w:t>Tarjeta de Identidad No. 1.029.560.506</w:t>
      </w:r>
      <w:r w:rsidRPr="00B75322">
        <w:rPr>
          <w:rFonts w:ascii="Lucida Calligraphy" w:hAnsi="Lucida Calligraphy" w:cstheme="minorHAnsi"/>
          <w:noProof/>
        </w:rPr>
        <w:fldChar w:fldCharType="end"/>
      </w:r>
    </w:p>
    <w:p w14:paraId="69D7706B" w14:textId="77777777" w:rsidR="00E94495" w:rsidRPr="00C774C1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14:paraId="2B356260" w14:textId="11B17E59" w:rsidR="006E1739" w:rsidRPr="00FE7D7F" w:rsidRDefault="006E1739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14:paraId="3A0BD0F2" w14:textId="77777777" w:rsidR="006E1739" w:rsidRPr="00002A76" w:rsidRDefault="006E1739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14:paraId="725BA61C" w14:textId="0B82C580" w:rsidR="006E1739" w:rsidRPr="009667F6" w:rsidRDefault="009667F6" w:rsidP="006E1739">
      <w:pPr>
        <w:spacing w:after="0" w:line="240" w:lineRule="auto"/>
        <w:jc w:val="center"/>
        <w:rPr>
          <w:rFonts w:ascii="Lucida Calligraphy" w:hAnsi="Lucida Calligraphy"/>
          <w:b/>
          <w:sz w:val="80"/>
          <w:szCs w:val="80"/>
        </w:rPr>
      </w:pPr>
      <w:r w:rsidRPr="009667F6">
        <w:rPr>
          <w:rFonts w:ascii="Lucida Calligraphy" w:hAnsi="Lucida Calligraphy"/>
          <w:b/>
          <w:sz w:val="80"/>
          <w:szCs w:val="80"/>
        </w:rPr>
        <w:t>Certificado</w:t>
      </w:r>
    </w:p>
    <w:p w14:paraId="410063FA" w14:textId="77777777" w:rsidR="006E1739" w:rsidRPr="00860002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14:paraId="143049FB" w14:textId="77777777" w:rsidR="00447119" w:rsidRPr="00D10BCF" w:rsidRDefault="006E1739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14:paraId="490DD261" w14:textId="3DAB92ED" w:rsidR="00447119" w:rsidRPr="00D10BCF" w:rsidRDefault="006E1739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</w:t>
      </w:r>
      <w:r w:rsidR="00447119" w:rsidRPr="00D10BCF">
        <w:rPr>
          <w:rFonts w:ascii="Lucida Calligraphy" w:hAnsi="Lucida Calligraphy"/>
        </w:rPr>
        <w:t xml:space="preserve"> </w:t>
      </w:r>
      <w:r w:rsidRPr="00D10BCF">
        <w:rPr>
          <w:rFonts w:ascii="Lucida Calligraphy" w:hAnsi="Lucida Calligraphy"/>
        </w:rPr>
        <w:t xml:space="preserve">Educación </w:t>
      </w:r>
      <w:r w:rsidR="00447119" w:rsidRPr="00D10BCF">
        <w:rPr>
          <w:rFonts w:ascii="Lucida Calligraphy" w:hAnsi="Lucida Calligraphy"/>
        </w:rPr>
        <w:t xml:space="preserve"> </w:t>
      </w:r>
      <w:r w:rsidRPr="00D10BCF">
        <w:rPr>
          <w:rFonts w:ascii="Lucida Calligraphy" w:hAnsi="Lucida Calligraphy"/>
        </w:rPr>
        <w:t xml:space="preserve">Básica </w:t>
      </w:r>
      <w:r w:rsidR="009667F6" w:rsidRPr="00D10BCF">
        <w:rPr>
          <w:rFonts w:ascii="Lucida Calligraphy" w:hAnsi="Lucida Calligraphy"/>
        </w:rPr>
        <w:t xml:space="preserve"> Secundaria</w:t>
      </w:r>
      <w:r w:rsidRPr="00D10BCF">
        <w:rPr>
          <w:rFonts w:ascii="Lucida Calligraphy" w:hAnsi="Lucida Calligraphy"/>
        </w:rPr>
        <w:t xml:space="preserve"> </w:t>
      </w:r>
      <w:r w:rsidR="009667F6" w:rsidRPr="00D10BCF">
        <w:rPr>
          <w:rFonts w:ascii="Lucida Calligraphy" w:hAnsi="Lucida Calligraphy"/>
        </w:rPr>
        <w:t xml:space="preserve"> que  lo  habilitan  para  continuar </w:t>
      </w:r>
    </w:p>
    <w:p w14:paraId="1F26DB54" w14:textId="45954789" w:rsidR="007D4090" w:rsidRPr="00D10BCF" w:rsidRDefault="009667F6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</w:t>
      </w:r>
      <w:r w:rsidR="007D4090" w:rsidRPr="00D10BCF">
        <w:rPr>
          <w:rFonts w:ascii="Lucida Calligraphy" w:hAnsi="Lucida Calligraphy"/>
        </w:rPr>
        <w:t xml:space="preserve"> </w:t>
      </w:r>
    </w:p>
    <w:p w14:paraId="32037EEC" w14:textId="30B8D758" w:rsidR="009667F6" w:rsidRPr="009667F6" w:rsidRDefault="009667F6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14:paraId="0EDF4116" w14:textId="4DE1A6D8" w:rsidR="009667F6" w:rsidRPr="00860002" w:rsidRDefault="009667F6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14:paraId="44AD4067" w14:textId="77777777" w:rsidR="001F73C9" w:rsidRPr="001F73C9" w:rsidRDefault="001F73C9" w:rsidP="00BF7675">
      <w:pPr>
        <w:jc w:val="center"/>
        <w:rPr>
          <w:rFonts w:ascii="Lucida Calligraphy" w:hAnsi="Lucida Calligraphy"/>
          <w:sz w:val="10"/>
        </w:rPr>
      </w:pPr>
    </w:p>
    <w:p w14:paraId="5438EF75" w14:textId="77777777" w:rsidR="00B75322" w:rsidRPr="00B75322" w:rsidRDefault="00B75322" w:rsidP="00B75322">
      <w:pPr>
        <w:spacing w:after="120" w:line="240" w:lineRule="auto"/>
        <w:jc w:val="center"/>
        <w:rPr>
          <w:rFonts w:ascii="Lucida Calligraphy" w:hAnsi="Lucida Calligraphy" w:cs="Times New Roman"/>
          <w:sz w:val="16"/>
          <w:szCs w:val="28"/>
        </w:rPr>
      </w:pPr>
      <w:r w:rsidRPr="00B75322">
        <w:rPr>
          <w:rFonts w:ascii="Lucida Calligraphy" w:hAnsi="Lucida Calligraphy" w:cs="Times New Roman"/>
          <w:sz w:val="16"/>
          <w:szCs w:val="28"/>
        </w:rPr>
        <w:t>Dado en el Municipio de San Vicente del Caguán - Caquetá, el día 26 de noviembre de 2025</w:t>
      </w:r>
    </w:p>
    <w:p w14:paraId="73E28048" w14:textId="77777777" w:rsidR="00C774C1" w:rsidRPr="00860002" w:rsidRDefault="00C774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C774C1" w14:paraId="729A31DD" w14:textId="77777777" w:rsidTr="00C774C1">
        <w:tc>
          <w:tcPr>
            <w:tcW w:w="5252" w:type="dxa"/>
          </w:tcPr>
          <w:p w14:paraId="6FA63E14" w14:textId="5BA9B3A7" w:rsidR="00C774C1" w:rsidRPr="00933809" w:rsidRDefault="004C0025" w:rsidP="00C774C1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proofErr w:type="spellStart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>Elider</w:t>
            </w:r>
            <w:proofErr w:type="spellEnd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Méndez Puentes </w:t>
            </w:r>
            <w:r w:rsidRPr="00933809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                 </w:t>
            </w:r>
          </w:p>
        </w:tc>
        <w:tc>
          <w:tcPr>
            <w:tcW w:w="5379" w:type="dxa"/>
          </w:tcPr>
          <w:p w14:paraId="57A86792" w14:textId="56609D35" w:rsidR="00C774C1" w:rsidRPr="00933809" w:rsidRDefault="00D10BCF" w:rsidP="00D10BCF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Melva </w:t>
            </w:r>
            <w:proofErr w:type="spellStart"/>
            <w:r>
              <w:rPr>
                <w:rFonts w:ascii="Brush Script MT" w:hAnsi="Brush Script MT"/>
                <w:sz w:val="36"/>
                <w:szCs w:val="44"/>
                <w:lang w:val="es-ES"/>
              </w:rPr>
              <w:t>Yurany</w:t>
            </w:r>
            <w:proofErr w:type="spellEnd"/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Orozco Báez</w:t>
            </w:r>
            <w:r w:rsidR="004C0025"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</w:p>
        </w:tc>
      </w:tr>
      <w:tr w:rsidR="00C774C1" w14:paraId="54ECE170" w14:textId="77777777" w:rsidTr="00812DF2">
        <w:tc>
          <w:tcPr>
            <w:tcW w:w="5252" w:type="dxa"/>
          </w:tcPr>
          <w:p w14:paraId="2077E5B8" w14:textId="65881B87" w:rsidR="00C774C1" w:rsidRPr="00933809" w:rsidRDefault="004C0025" w:rsidP="00C774C1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379" w:type="dxa"/>
            <w:shd w:val="clear" w:color="auto" w:fill="auto"/>
          </w:tcPr>
          <w:p w14:paraId="32B4960B" w14:textId="13CF12AE" w:rsidR="00D10BCF" w:rsidRPr="00D10BCF" w:rsidRDefault="00BE7CD3" w:rsidP="00D10BCF">
            <w:pP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    </w:t>
            </w:r>
            <w:r w:rsidR="00916F72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C.C.  </w:t>
            </w:r>
            <w:r w:rsidR="00D10BCF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46.458.251 Duitama - Boyacá</w:t>
            </w:r>
          </w:p>
        </w:tc>
      </w:tr>
      <w:tr w:rsidR="00C774C1" w14:paraId="0284A3EF" w14:textId="77777777" w:rsidTr="00C774C1">
        <w:tc>
          <w:tcPr>
            <w:tcW w:w="5252" w:type="dxa"/>
          </w:tcPr>
          <w:p w14:paraId="1E915D6E" w14:textId="1F40B1BF" w:rsidR="00C774C1" w:rsidRPr="00933809" w:rsidRDefault="00C774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5379" w:type="dxa"/>
          </w:tcPr>
          <w:p w14:paraId="49BA1356" w14:textId="048D7E90" w:rsidR="00C774C1" w:rsidRPr="00933809" w:rsidRDefault="00C774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</w:tbl>
    <w:p w14:paraId="67551714" w14:textId="77777777" w:rsidR="006E1739" w:rsidRDefault="006E173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6B844B6B" w14:textId="77777777" w:rsidR="007507DA" w:rsidRDefault="007507D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2E3176FD" w14:textId="3D613150" w:rsidR="00E60B99" w:rsidRDefault="00E60B99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E60B99" w:rsidSect="00092100">
      <w:headerReference w:type="even" r:id="rId11"/>
      <w:headerReference w:type="first" r:id="rId12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00B80" w14:textId="77777777" w:rsidR="005A2882" w:rsidRDefault="005A2882" w:rsidP="005A23F1">
      <w:pPr>
        <w:spacing w:after="0" w:line="240" w:lineRule="auto"/>
      </w:pPr>
      <w:r>
        <w:separator/>
      </w:r>
    </w:p>
  </w:endnote>
  <w:endnote w:type="continuationSeparator" w:id="0">
    <w:p w14:paraId="57B503C3" w14:textId="77777777" w:rsidR="005A2882" w:rsidRDefault="005A2882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38EC" w14:textId="77777777" w:rsidR="005A2882" w:rsidRDefault="005A2882" w:rsidP="005A23F1">
      <w:pPr>
        <w:spacing w:after="0" w:line="240" w:lineRule="auto"/>
      </w:pPr>
      <w:r>
        <w:separator/>
      </w:r>
    </w:p>
  </w:footnote>
  <w:footnote w:type="continuationSeparator" w:id="0">
    <w:p w14:paraId="0E5702E9" w14:textId="77777777" w:rsidR="005A2882" w:rsidRDefault="005A2882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864A" w14:textId="77777777" w:rsidR="005A2882" w:rsidRDefault="005A2882">
    <w:pPr>
      <w:pStyle w:val="Encabezado"/>
    </w:pPr>
    <w:r>
      <w:rPr>
        <w:noProof/>
      </w:rPr>
      <w:pict w14:anchorId="74A14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3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5059" w14:textId="77777777" w:rsidR="005A2882" w:rsidRDefault="005A2882">
    <w:pPr>
      <w:pStyle w:val="Encabezado"/>
    </w:pPr>
    <w:r>
      <w:rPr>
        <w:noProof/>
      </w:rPr>
      <w:pict w14:anchorId="54A11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52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02527545"/>
  </wne:recipientData>
  <wne:recipientData>
    <wne:active wne:val="1"/>
    <wne:hash wne:val="560695245"/>
  </wne:recipientData>
  <wne:recipientData>
    <wne:active wne:val="1"/>
    <wne:hash wne:val="-46822862"/>
  </wne:recipientData>
  <wne:recipientData>
    <wne:active wne:val="1"/>
    <wne:hash wne:val="-2420399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IER SAMARIA 2025\PROFE YURANY\ESTUDI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oveno$` "/>
    <w:dataSource r:id="rId1"/>
    <w:viewMergedData/>
    <w:odso>
      <w:udl w:val="Provider=Microsoft.ACE.OLEDB.12.0;User ID=Admin;Data Source=C:\DISCO_DAÑADO\DIPLOMAS IER SAMARIA 2025\PROFE YURANY\ESTUDI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Noveno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46CF"/>
    <w:rsid w:val="0017665E"/>
    <w:rsid w:val="001872AE"/>
    <w:rsid w:val="001B138A"/>
    <w:rsid w:val="001B3176"/>
    <w:rsid w:val="001B7B8C"/>
    <w:rsid w:val="001C51A4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369F7"/>
    <w:rsid w:val="003479D0"/>
    <w:rsid w:val="003503E6"/>
    <w:rsid w:val="00350CA5"/>
    <w:rsid w:val="00375079"/>
    <w:rsid w:val="0037597A"/>
    <w:rsid w:val="003835A7"/>
    <w:rsid w:val="003A4735"/>
    <w:rsid w:val="003F0AAD"/>
    <w:rsid w:val="003F7A52"/>
    <w:rsid w:val="004269DC"/>
    <w:rsid w:val="00447119"/>
    <w:rsid w:val="00454664"/>
    <w:rsid w:val="00462A54"/>
    <w:rsid w:val="00470A21"/>
    <w:rsid w:val="00471C10"/>
    <w:rsid w:val="004C0025"/>
    <w:rsid w:val="004D0B32"/>
    <w:rsid w:val="004F2938"/>
    <w:rsid w:val="004F42A2"/>
    <w:rsid w:val="00517CC1"/>
    <w:rsid w:val="00524898"/>
    <w:rsid w:val="00554BCB"/>
    <w:rsid w:val="005746A6"/>
    <w:rsid w:val="005822D2"/>
    <w:rsid w:val="00590C87"/>
    <w:rsid w:val="005933CE"/>
    <w:rsid w:val="005A23F1"/>
    <w:rsid w:val="005A2882"/>
    <w:rsid w:val="005A3197"/>
    <w:rsid w:val="005A48FC"/>
    <w:rsid w:val="005C4D64"/>
    <w:rsid w:val="005D20C9"/>
    <w:rsid w:val="005D295B"/>
    <w:rsid w:val="005D3310"/>
    <w:rsid w:val="005E1E62"/>
    <w:rsid w:val="005E5840"/>
    <w:rsid w:val="00623278"/>
    <w:rsid w:val="00632FD3"/>
    <w:rsid w:val="0063587A"/>
    <w:rsid w:val="00650D4E"/>
    <w:rsid w:val="00656B20"/>
    <w:rsid w:val="0067497D"/>
    <w:rsid w:val="00675AA7"/>
    <w:rsid w:val="006835EB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D4090"/>
    <w:rsid w:val="007E49CB"/>
    <w:rsid w:val="007F0703"/>
    <w:rsid w:val="007F135F"/>
    <w:rsid w:val="007F2F6D"/>
    <w:rsid w:val="00812DF2"/>
    <w:rsid w:val="00817137"/>
    <w:rsid w:val="00860002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767E"/>
    <w:rsid w:val="008F3E1B"/>
    <w:rsid w:val="008F5048"/>
    <w:rsid w:val="00905C98"/>
    <w:rsid w:val="00906B86"/>
    <w:rsid w:val="009107B7"/>
    <w:rsid w:val="00916F72"/>
    <w:rsid w:val="00921C3F"/>
    <w:rsid w:val="0093084D"/>
    <w:rsid w:val="00931209"/>
    <w:rsid w:val="00933809"/>
    <w:rsid w:val="00940355"/>
    <w:rsid w:val="0094235C"/>
    <w:rsid w:val="009665D6"/>
    <w:rsid w:val="009667F6"/>
    <w:rsid w:val="00981AD8"/>
    <w:rsid w:val="00994062"/>
    <w:rsid w:val="009A461C"/>
    <w:rsid w:val="009C4E37"/>
    <w:rsid w:val="009C554B"/>
    <w:rsid w:val="009D4CCA"/>
    <w:rsid w:val="009F033F"/>
    <w:rsid w:val="00A26B73"/>
    <w:rsid w:val="00A506CE"/>
    <w:rsid w:val="00A617AF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75322"/>
    <w:rsid w:val="00B84098"/>
    <w:rsid w:val="00B9147A"/>
    <w:rsid w:val="00B94A9E"/>
    <w:rsid w:val="00BA4CCA"/>
    <w:rsid w:val="00BB7EE6"/>
    <w:rsid w:val="00BC6E23"/>
    <w:rsid w:val="00BD6622"/>
    <w:rsid w:val="00BE7CD3"/>
    <w:rsid w:val="00BF4306"/>
    <w:rsid w:val="00BF49D5"/>
    <w:rsid w:val="00BF651D"/>
    <w:rsid w:val="00BF7675"/>
    <w:rsid w:val="00C06CE4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BCF"/>
    <w:rsid w:val="00D10F39"/>
    <w:rsid w:val="00D248A3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642D"/>
    <w:rsid w:val="00EB336D"/>
    <w:rsid w:val="00EC0912"/>
    <w:rsid w:val="00ED5533"/>
    <w:rsid w:val="00EF413B"/>
    <w:rsid w:val="00F00632"/>
    <w:rsid w:val="00F01CE1"/>
    <w:rsid w:val="00F07D75"/>
    <w:rsid w:val="00F54F9A"/>
    <w:rsid w:val="00F831C4"/>
    <w:rsid w:val="00FA58CF"/>
    <w:rsid w:val="00FB1C2C"/>
    <w:rsid w:val="00FC6B39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IER%20SAMARIA%202025\PROFE%20YURANY\ESTUDIANTES.xlsx" TargetMode="External"/><Relationship Id="rId1" Type="http://schemas.openxmlformats.org/officeDocument/2006/relationships/mailMergeSource" Target="file:///C:\DISCO_DA&#209;ADO\DIPLOMAS%20IER%20SAMARIA%202025\PROFE%20YURANY\ESTUDIANT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0A8D-3E43-4C80-86A8-3E569DC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6</Words>
  <Characters>815</Characters>
  <Application>Microsoft Office Word</Application>
  <DocSecurity>0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25-11-15T04:43:00Z</cp:lastPrinted>
  <dcterms:created xsi:type="dcterms:W3CDTF">2025-11-10T16:16:00Z</dcterms:created>
  <dcterms:modified xsi:type="dcterms:W3CDTF">2025-11-16T03:28:00Z</dcterms:modified>
</cp:coreProperties>
</file>